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64</w:t>
      </w:r>
    </w:p>
    <w:p>
      <w:r>
        <w:t>Bundesgericht (BGE), 2002-12-31, DE</w:t>
      </w:r>
    </w:p>
    <w:p>
      <w:r>
        <w:rPr>
          <w:b/>
        </w:rPr>
        <w:t xml:space="preserve">Quelle: </w:t>
      </w:r>
      <w:r>
        <w:t>https://mcp.opencaselaw.ch/entscheid/bge_BGE_131_V_164</w:t>
      </w:r>
    </w:p>
    <w:p>
      <w:r>
        <w:t>FR: ATF 131 V 164</w:t>
      </w:r>
    </w:p>
    <w:p>
      <w:r>
        <w:t>IT: DTF 131 V 164</w:t>
      </w:r>
    </w:p>
    <w:p>
      <w:pPr>
        <w:pStyle w:val="Heading2"/>
      </w:pPr>
      <w:r>
        <w:t>Regeste</w:t>
      </w:r>
    </w:p>
    <w:p>
      <w:r>
        <w:t>Regeste Art. 5 VwVG; Art. 97 Abs. 1 und Art. 128 OG; Art. 28 Abs. 2 (in der bis 31. Dezember 2002 gültig gewesenen Fassung), Art. 29 Abs. 1 lit. b IVG; Art. 88a Abs. 2 IVV: Durch mehrere Verfügungen geregeltes Rechtsverhältnis: Anfechtungs- und Streitgegenstand. Es ist in anfechtungs- und streitgegenständlicher Hinsicht irrelevant, ob eine rückwirkende Zusprechung einer abgestuften und/oder befristeten Invalidenrente in einer oder in mehreren Verfügungen gleichen Datums eröffnet wird. Es gelten die Grundsätze gemäss BGE 125 V 413. (Erw. 2.2 und 2.3)</w:t>
      </w:r>
    </w:p>
    <w:p>
      <w:r>
        <w:t>Regeste Art. 5 PA; art. 97 al. 1 et art. 128 OJ; art. 28 al. 2 (dans sa teneur en vigueur jusqu'au 31 décembre 2002), art. 29 al. 1 let. b LAI; art. 88a al. 2 RAI: Rapport juridique réglé par plusieurs décisions: objet de la contestation et objet du litige. Sous l'angle de l'objet de la contestation et de l'objet du litige, il importe peu qu'une rente d'invalidité dégressive et/ou temporaire ait été allouée rétroactivement par le biais d'une ou de plusieurs décisions datées du même jour. Il y a lieu d'appliquer les principes développés à l' ATF 125 V 413. (consid. 2.2 et 2.3)</w:t>
      </w:r>
    </w:p>
    <w:p>
      <w:r>
        <w:t>Regesto Art. 5 PA; art. 97 cpv. 1 e art. 128 OG; art. 28 cpv. 2 (nel suo tenore in vigore fino al 31 dicembre 2002), art. 29 cpv. 1 lett. b LAI; art. 88a cpv. 2 OAI: Rapporto giuridico regolato da più decisioni: oggetto impugnato e oggetto della lite. Dal profilo dell'oggetto impugnato e dell'oggetto della lite è irrilevante che l'assegnazione retroattiva di una rendita d'invalidità degressiva e/o limitata nel tempo venga notificata con un'unica decisione oppure per mezzo di più decisioni di stessa data. Valgono i principi posti in DTF 125 V 413. (consid. 2.2 e 2.3)</w:t>
      </w:r>
    </w:p>
    <w:p>
      <w:pPr>
        <w:pStyle w:val="Heading2"/>
      </w:pPr>
      <w:r>
        <w:t>Erwägungen</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BGE 131 V 164 S. 165 Anfechtungsgegenstand. Umgekehrt fehlt es an einem Anfechtungsgegenstand und somit an einer Sachurteilsvoraussetzung, wenn und insoweit keine Verfügung ergangen ist ( BGE 125 V 414 Erw.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25 V 414 Erw. 1b in Verbindung mit Erw. 2a).</w:t>
      </w:r>
    </w:p>
    <w:p>
      <w:r>
        <w:rPr>
          <w:b/>
        </w:rPr>
        <w:t>E. 2.2</w:t>
      </w:r>
    </w:p>
    <w:p>
      <w:r>
        <w:t>Wird gleichzeitig eine Rente zugesprochen und diese revisionsweise, in sinngemässer Anwendung von Art. 41 IVG und Art. 88a IVV ,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stritten gebliebene Bezugszeiten von der Beurteilung ausgeklammert bleiben ( BGE 125 V 417 Erw. 2d mit Hinweisen). Die Frage, ob diese Grundsätze auch gelten, wenn die ursprüngliche und die zeitlich direkt anschliessende (höhere oder tiefere) Rente in zwei separaten Verfügungen gleichen Datums zugesprochen werden, hat das Eidgenössische Versicherungsgericht im Urteil P. vom 24. September 1999 (I 364/98) verneint. In dem in gleicher Sache ergangenen Urteil P. vom 22. August 2001 (I 11/00; AHI 2001 S. 277) hat das Gericht hingegen offen gelassen, ob daran festgehalten werden kann. Im Urteil L. vom 28. August 2000 (I 486/99) hat das Eidgenössische Versicherungsgericht die Frage bejaht.</w:t>
      </w:r>
    </w:p>
    <w:p>
      <w:r>
        <w:rPr>
          <w:b/>
        </w:rPr>
        <w:t>E. 2.3</w:t>
      </w:r>
    </w:p>
    <w:p>
      <w:r>
        <w:t>Nach BGE 125 V 413 liegt materiell ein einziges Rechtsverhältnis vor, wenn eine Leistung rückwirkend zugesprochen, diese aber gleichzeitig befristet, herauf- oder herabgesetzt wird. Daran ist BGE 131 V 164 S. 166 - entgegen dem erwähnten Urteil I 364/98 - in allen Verfügungslagen festzuhalten:</w:t>
      </w:r>
    </w:p>
    <w:p>
      <w:r>
        <w:rPr>
          <w:b/>
        </w:rPr>
        <w:t>E. 2.3.1</w:t>
      </w:r>
    </w:p>
    <w:p>
      <w:r>
        <w:t>Die Zusprechung und (rückwirkende) Revision der Rente sind Gegenstand ein und derselben Verfügung. Darauf beruht BGE 125 V 413 . Es dürfte sich um den Regelfall handeln. Die gerichtliche Überprüfung ist nach dem Gesagten nicht eingeschränkt.</w:t>
      </w:r>
    </w:p>
    <w:p>
      <w:r>
        <w:rPr>
          <w:b/>
        </w:rPr>
        <w:t>E. 2.3.2</w:t>
      </w:r>
    </w:p>
    <w:p>
      <w:r>
        <w:t>Zusprechung der Leistung und deren Anpassung an inzwischen eingetretene veränderte Verhältnisse werden (z.B. aus technischen Gründen) in zwei oder mehreren separaten Verfügungen gleichen Datums angeordnet. Dieser Sachverhalt war gegeben in den Urteilen P. (I 364/98, I 11/00) und liegt auch hier vor. Für die gerichtliche Überprüfbarkeit kann es keinen Unterschied machen, ob die IV-Stelle eine oder mehrere Verfügungen redigiert und eröffnet. Denn am Verfügungsinhalt ändert sich nichts.</w:t>
      </w:r>
    </w:p>
    <w:p>
      <w:r>
        <w:rPr>
          <w:b/>
        </w:rPr>
        <w:t>E. 2.3.3</w:t>
      </w:r>
    </w:p>
    <w:p>
      <w:r>
        <w:t>Schliesslich stellt sich die Frage, wie es sich mit der gerichtlichen Prüfungsbefugnis verhält, wenn die leistungszusprechende Verfügung und eine allfällige zweite oder weitere Verfügung über deren rückwirkende Abänderung zufolge Anpassung an eingetretene veränderte Verhältnisse zeitlich auseinander liegen. Dazu gilt es festzustellen, dass ein zeitlich gestaffelter Verfügungserlass, soweit er die rückwirkende Festlegung des Invaliditätsgrades betrifft, aus den in BGE 125 V 413 dargelegten materiellrechtlichen Gründen unzulässig ist. Eine rückwirkend vorgenommene befristete und/oder abgestufte Rentenzusprechung hat vielmehr aus einem einheitlichen Beschluss der IV-Stelle heraus zu erfolgen und ist demzufolge zeitgleich verfügungsweise zu eröffnen (Rz 3000 f. in Verbindung mit Rz 3008 des vom Bundesamt für Sozialversicherung herausgegebenen Kreisschreibens über das Verfahren in der IV [KSVI]; vgl. auch Rz 3040 KSVI ["Beschluss betreffend Invalidität/Hilflosigkeit"]). Nur eine solche Betrachtungsweise ist mit dem Grundsatz vereinbar, dass die Abklärungs-, Beurteilungs-, Beschlusses- und Verfügungspflicht der IV-Stelle stets den gesamten Zeitraum bis zum Verfügungserlass umfasst ( BGE 129 V 223 Erw. 4.1 in fine). Antizipierte Invaliditätsschätzungen mit in die Zukunft gerichteten Rentenherabsetzungen und/oder -befristungen sind im Bereiche der Invalidenversicherung ohnehin unzulässig ( BGE 97 V 58 ).</w:t>
      </w:r>
    </w:p>
    <w:p>
      <w:r>
        <w:rPr>
          <w:b/>
        </w:rPr>
        <w:t>E. 2.3.4</w:t>
      </w:r>
    </w:p>
    <w:p>
      <w:r>
        <w:t>In diesem Sinne ist die im Urteil P. vom 22. August 2001 (I 11/00; AHI 2001 S. 279 Erw. 1b) offen gelassene Frage im Sinne des erwähnten Urteils L. (I 486/99) dahin gehend zu beantworten, BGE 131 V 164 S. 167 dass es in anfechtungs- und streitgegenständlicher Hinsicht irrelevant ist, ob eine rückwirkende Zusprechung einer abgestuften und/oder befristeten Invalidenrente in einer oder in mehreren Verfügungen gleichen Datums eröffnet wird. Es gelten die Grundsätze gemäss BGE 125 V 4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